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:rsidR="002E163A" w:rsidRPr="002E163A" w:rsidRDefault="00706C7A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/0</w:t>
      </w:r>
      <w:r w:rsidR="00340946">
        <w:rPr>
          <w:rFonts w:ascii="Arial" w:hAnsi="Arial" w:cs="Arial"/>
          <w:sz w:val="20"/>
          <w:szCs w:val="20"/>
        </w:rPr>
        <w:t>7/002</w:t>
      </w:r>
    </w:p>
    <w:p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:rsidR="002E163A" w:rsidRPr="002E163A" w:rsidRDefault="00706C7A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dňa </w:t>
      </w:r>
      <w:r w:rsidR="00340946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0</w:t>
      </w:r>
      <w:r w:rsidR="00340946">
        <w:rPr>
          <w:rFonts w:ascii="Arial" w:hAnsi="Arial" w:cs="Arial"/>
          <w:sz w:val="20"/>
          <w:szCs w:val="20"/>
        </w:rPr>
        <w:t>7</w:t>
      </w:r>
      <w:r w:rsidR="00613CF2">
        <w:rPr>
          <w:rFonts w:ascii="Arial" w:hAnsi="Arial" w:cs="Arial"/>
          <w:sz w:val="20"/>
          <w:szCs w:val="20"/>
        </w:rPr>
        <w:t>.2020</w:t>
      </w:r>
    </w:p>
    <w:p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Agentúre Slovak Business </w:t>
      </w:r>
      <w:proofErr w:type="spellStart"/>
      <w:r w:rsidRPr="002E163A">
        <w:rPr>
          <w:rFonts w:ascii="Arial" w:hAnsi="Arial" w:cs="Arial"/>
          <w:bCs/>
          <w:sz w:val="20"/>
          <w:szCs w:val="20"/>
        </w:rPr>
        <w:t>Agency</w:t>
      </w:r>
      <w:proofErr w:type="spellEnd"/>
      <w:r w:rsidRPr="002E163A">
        <w:rPr>
          <w:rFonts w:ascii="Arial" w:hAnsi="Arial" w:cs="Arial"/>
          <w:bCs/>
          <w:sz w:val="20"/>
          <w:szCs w:val="20"/>
        </w:rPr>
        <w:t xml:space="preserve">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706C7A">
        <w:rPr>
          <w:rFonts w:ascii="Arial" w:hAnsi="Arial" w:cs="Arial"/>
          <w:bCs/>
          <w:sz w:val="20"/>
          <w:szCs w:val="20"/>
        </w:rPr>
        <w:t>e (ďalej len „SBA“), bola dňa 0</w:t>
      </w:r>
      <w:r w:rsidR="00340946">
        <w:rPr>
          <w:rFonts w:ascii="Arial" w:hAnsi="Arial" w:cs="Arial"/>
          <w:bCs/>
          <w:sz w:val="20"/>
          <w:szCs w:val="20"/>
        </w:rPr>
        <w:t>1</w:t>
      </w:r>
      <w:r w:rsidR="00706C7A">
        <w:rPr>
          <w:rFonts w:ascii="Arial" w:hAnsi="Arial" w:cs="Arial"/>
          <w:bCs/>
          <w:sz w:val="20"/>
          <w:szCs w:val="20"/>
        </w:rPr>
        <w:t>.0</w:t>
      </w:r>
      <w:r w:rsidR="00340946">
        <w:rPr>
          <w:rFonts w:ascii="Arial" w:hAnsi="Arial" w:cs="Arial"/>
          <w:bCs/>
          <w:sz w:val="20"/>
          <w:szCs w:val="20"/>
        </w:rPr>
        <w:t>7</w:t>
      </w:r>
      <w:r w:rsidR="0074047E">
        <w:rPr>
          <w:rFonts w:ascii="Arial" w:hAnsi="Arial" w:cs="Arial"/>
          <w:bCs/>
          <w:sz w:val="20"/>
          <w:szCs w:val="20"/>
        </w:rPr>
        <w:t>.2020</w:t>
      </w:r>
      <w:r w:rsidRPr="002E163A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 (ďalej len ako „Sekretariát“) o</w:t>
      </w:r>
      <w:r w:rsidR="00E75C17">
        <w:rPr>
          <w:rFonts w:ascii="Arial" w:hAnsi="Arial" w:cs="Arial"/>
          <w:sz w:val="20"/>
          <w:szCs w:val="20"/>
        </w:rPr>
        <w:t xml:space="preserve"> začatí</w:t>
      </w:r>
      <w:r w:rsidR="00F21989">
        <w:rPr>
          <w:rFonts w:ascii="Arial" w:hAnsi="Arial" w:cs="Arial"/>
          <w:sz w:val="20"/>
          <w:szCs w:val="20"/>
        </w:rPr>
        <w:t xml:space="preserve"> </w:t>
      </w:r>
      <w:r w:rsidR="008F62F1">
        <w:rPr>
          <w:rFonts w:ascii="Arial" w:hAnsi="Arial" w:cs="Arial"/>
          <w:b/>
          <w:sz w:val="20"/>
          <w:szCs w:val="20"/>
        </w:rPr>
        <w:t>predbežného pripomienkového kona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:rsidR="008F62F1" w:rsidRDefault="00340946" w:rsidP="002E163A">
      <w:pPr>
        <w:jc w:val="both"/>
        <w:rPr>
          <w:rFonts w:ascii="Arial" w:hAnsi="Arial" w:cs="Arial"/>
          <w:sz w:val="20"/>
          <w:szCs w:val="20"/>
        </w:rPr>
      </w:pPr>
      <w:r w:rsidRPr="00340946">
        <w:rPr>
          <w:rFonts w:ascii="Arial" w:hAnsi="Arial" w:cs="Arial"/>
          <w:b/>
          <w:i/>
          <w:iCs/>
          <w:sz w:val="20"/>
          <w:szCs w:val="20"/>
        </w:rPr>
        <w:t>Návrh zákona o ochrane hospodárskej súťaže a o zmene a doplnení zákona č. 575/2001 Z. z. o organizácii činnosti vlády a organizácii ústrednej štátnej správy v znení neskorších predpisov</w:t>
      </w:r>
    </w:p>
    <w:p w:rsidR="00340946" w:rsidRDefault="00340946" w:rsidP="002E163A">
      <w:pPr>
        <w:jc w:val="both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E163A" w:rsidRPr="00AD0451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zakladá </w:t>
      </w:r>
      <w:r w:rsidR="00340946" w:rsidRPr="00340946">
        <w:rPr>
          <w:rFonts w:ascii="Arial" w:hAnsi="Arial" w:cs="Arial"/>
          <w:b/>
          <w:bCs/>
          <w:sz w:val="20"/>
          <w:szCs w:val="20"/>
        </w:rPr>
        <w:t>pozitívno-</w:t>
      </w:r>
      <w:r w:rsidR="00C32199">
        <w:rPr>
          <w:rFonts w:ascii="Arial" w:hAnsi="Arial" w:cs="Arial"/>
          <w:b/>
          <w:bCs/>
          <w:sz w:val="20"/>
          <w:szCs w:val="20"/>
        </w:rPr>
        <w:t>negatívny</w:t>
      </w:r>
      <w:r w:rsidR="00706C7A">
        <w:rPr>
          <w:rFonts w:ascii="Arial" w:hAnsi="Arial" w:cs="Arial"/>
          <w:b/>
          <w:bCs/>
          <w:sz w:val="20"/>
          <w:szCs w:val="20"/>
        </w:rPr>
        <w:t xml:space="preserve"> vplyv</w:t>
      </w:r>
      <w:r w:rsidRPr="002E163A">
        <w:rPr>
          <w:rFonts w:ascii="Arial" w:hAnsi="Arial" w:cs="Arial"/>
          <w:b/>
          <w:bCs/>
          <w:sz w:val="20"/>
          <w:szCs w:val="20"/>
        </w:rPr>
        <w:t xml:space="preserve"> na </w:t>
      </w:r>
      <w:r w:rsidR="00E01620">
        <w:rPr>
          <w:rFonts w:ascii="Arial" w:hAnsi="Arial" w:cs="Arial"/>
          <w:b/>
          <w:bCs/>
          <w:sz w:val="20"/>
          <w:szCs w:val="20"/>
        </w:rPr>
        <w:t>veľké podniky a výlučne pozitívny vplyv na</w:t>
      </w:r>
      <w:r w:rsidR="00604649">
        <w:rPr>
          <w:rFonts w:ascii="Arial" w:hAnsi="Arial" w:cs="Arial"/>
          <w:b/>
          <w:bCs/>
          <w:sz w:val="20"/>
          <w:szCs w:val="20"/>
        </w:rPr>
        <w:t xml:space="preserve"> MSP, </w:t>
      </w:r>
      <w:r w:rsidR="00AD0451">
        <w:rPr>
          <w:rFonts w:ascii="Arial" w:hAnsi="Arial" w:cs="Arial"/>
          <w:sz w:val="20"/>
          <w:szCs w:val="20"/>
        </w:rPr>
        <w:t>ktorý predkladateľ vyznačil</w:t>
      </w:r>
      <w:r w:rsidR="00604649">
        <w:rPr>
          <w:rFonts w:ascii="Arial" w:hAnsi="Arial" w:cs="Arial"/>
          <w:sz w:val="20"/>
          <w:szCs w:val="20"/>
        </w:rPr>
        <w:t xml:space="preserve"> v Doložke vybraných vplyvov</w:t>
      </w:r>
      <w:r w:rsidR="00C32199">
        <w:rPr>
          <w:rFonts w:ascii="Arial" w:hAnsi="Arial" w:cs="Arial"/>
          <w:sz w:val="20"/>
          <w:szCs w:val="20"/>
        </w:rPr>
        <w:t xml:space="preserve"> a</w:t>
      </w:r>
      <w:r w:rsidR="00AD0451">
        <w:rPr>
          <w:rFonts w:ascii="Arial" w:hAnsi="Arial" w:cs="Arial"/>
          <w:sz w:val="20"/>
          <w:szCs w:val="20"/>
        </w:rPr>
        <w:t xml:space="preserve"> </w:t>
      </w:r>
      <w:r w:rsidR="00C32199">
        <w:rPr>
          <w:rFonts w:ascii="Arial" w:hAnsi="Arial" w:cs="Arial"/>
          <w:sz w:val="20"/>
          <w:szCs w:val="20"/>
        </w:rPr>
        <w:t>tiež bližšie popísal</w:t>
      </w:r>
      <w:r w:rsidR="008F62F1">
        <w:rPr>
          <w:rFonts w:ascii="Arial" w:hAnsi="Arial" w:cs="Arial"/>
          <w:sz w:val="20"/>
          <w:szCs w:val="20"/>
        </w:rPr>
        <w:t xml:space="preserve"> </w:t>
      </w:r>
      <w:r w:rsidR="00604649">
        <w:rPr>
          <w:rFonts w:ascii="Arial" w:hAnsi="Arial" w:cs="Arial"/>
          <w:sz w:val="20"/>
          <w:szCs w:val="20"/>
        </w:rPr>
        <w:t>v Analýze vplyvov na podnikateľské prostredie</w:t>
      </w:r>
      <w:r w:rsidR="00AD0451">
        <w:rPr>
          <w:rFonts w:ascii="Arial" w:hAnsi="Arial" w:cs="Arial"/>
          <w:sz w:val="20"/>
          <w:szCs w:val="20"/>
        </w:rPr>
        <w:t>.</w:t>
      </w:r>
    </w:p>
    <w:p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:rsidR="00C13E31" w:rsidRDefault="002E163A" w:rsidP="002E163A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lastRenderedPageBreak/>
        <w:t>SBA uvádza, ž</w:t>
      </w:r>
      <w:r w:rsidR="00506079">
        <w:rPr>
          <w:rFonts w:ascii="Arial" w:hAnsi="Arial" w:cs="Arial"/>
          <w:bCs/>
          <w:sz w:val="20"/>
          <w:szCs w:val="20"/>
        </w:rPr>
        <w:t xml:space="preserve">e </w:t>
      </w:r>
      <w:r w:rsidR="002B6DE6">
        <w:rPr>
          <w:rFonts w:ascii="Arial" w:hAnsi="Arial" w:cs="Arial"/>
          <w:bCs/>
          <w:sz w:val="20"/>
          <w:szCs w:val="20"/>
        </w:rPr>
        <w:t>k</w:t>
      </w:r>
      <w:r w:rsidR="00ED114E">
        <w:rPr>
          <w:rFonts w:ascii="Arial" w:hAnsi="Arial" w:cs="Arial"/>
          <w:bCs/>
          <w:sz w:val="20"/>
          <w:szCs w:val="20"/>
        </w:rPr>
        <w:t xml:space="preserve"> predmetnému materiálu </w:t>
      </w:r>
      <w:r w:rsidR="002B6DE6">
        <w:rPr>
          <w:rFonts w:ascii="Arial" w:hAnsi="Arial" w:cs="Arial"/>
          <w:bCs/>
          <w:sz w:val="20"/>
          <w:szCs w:val="20"/>
        </w:rPr>
        <w:t xml:space="preserve">uplatňuje </w:t>
      </w:r>
      <w:r w:rsidR="00ED114E" w:rsidRPr="00220BE0">
        <w:rPr>
          <w:rFonts w:ascii="Arial" w:hAnsi="Arial" w:cs="Arial"/>
          <w:bCs/>
          <w:sz w:val="20"/>
          <w:szCs w:val="20"/>
        </w:rPr>
        <w:t>nasledovnú</w:t>
      </w:r>
      <w:r w:rsidR="00ED114E">
        <w:rPr>
          <w:rFonts w:ascii="Arial" w:hAnsi="Arial" w:cs="Arial"/>
          <w:bCs/>
          <w:i/>
          <w:sz w:val="20"/>
          <w:szCs w:val="20"/>
        </w:rPr>
        <w:t xml:space="preserve"> obyčajnú pripomienku</w:t>
      </w:r>
      <w:r w:rsidR="00506079">
        <w:rPr>
          <w:rFonts w:ascii="Arial" w:hAnsi="Arial" w:cs="Arial"/>
          <w:bCs/>
          <w:i/>
          <w:sz w:val="20"/>
          <w:szCs w:val="20"/>
        </w:rPr>
        <w:t>:</w:t>
      </w:r>
    </w:p>
    <w:p w:rsidR="00ED114E" w:rsidRDefault="00ED114E" w:rsidP="002E163A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506079" w:rsidRDefault="00220BE0" w:rsidP="00220BE0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súvislosti so zavedením povinnosti </w:t>
      </w:r>
      <w:r w:rsidRPr="00220BE0">
        <w:rPr>
          <w:rFonts w:ascii="Arial" w:hAnsi="Arial" w:cs="Arial"/>
          <w:bCs/>
          <w:sz w:val="20"/>
          <w:szCs w:val="20"/>
        </w:rPr>
        <w:t>požiadať o vydanie stanoviska, či koncentrácia podlieha kontrole Protimonopolného úradu SR</w:t>
      </w:r>
      <w:r>
        <w:rPr>
          <w:rFonts w:ascii="Arial" w:hAnsi="Arial" w:cs="Arial"/>
          <w:bCs/>
          <w:sz w:val="20"/>
          <w:szCs w:val="20"/>
        </w:rPr>
        <w:t xml:space="preserve">, ako aj s </w:t>
      </w:r>
      <w:r w:rsidRPr="00220BE0">
        <w:rPr>
          <w:rFonts w:ascii="Arial" w:hAnsi="Arial" w:cs="Arial"/>
          <w:bCs/>
          <w:sz w:val="20"/>
          <w:szCs w:val="20"/>
        </w:rPr>
        <w:t>vypustením doposiaľ existujúceho osobitného notifikačného kritéria, ktoré sa uplatňovalo v prípade vytvorenia spoločných podnikov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220BE0">
        <w:rPr>
          <w:rFonts w:ascii="Arial" w:hAnsi="Arial" w:cs="Arial"/>
          <w:b/>
          <w:bCs/>
          <w:sz w:val="20"/>
          <w:szCs w:val="20"/>
        </w:rPr>
        <w:t>odporúča SBA predkladateľovi kvantifikovať administratívne náklady/úspory</w:t>
      </w:r>
      <w:r w:rsidR="00B522E8">
        <w:rPr>
          <w:rFonts w:ascii="Arial" w:hAnsi="Arial" w:cs="Arial"/>
          <w:b/>
          <w:bCs/>
          <w:sz w:val="20"/>
          <w:szCs w:val="20"/>
        </w:rPr>
        <w:t xml:space="preserve"> </w:t>
      </w:r>
      <w:r w:rsidR="00B522E8">
        <w:rPr>
          <w:rFonts w:ascii="Arial" w:hAnsi="Arial" w:cs="Arial"/>
          <w:bCs/>
          <w:sz w:val="20"/>
          <w:szCs w:val="20"/>
        </w:rPr>
        <w:t>novelizovaných ustanovení</w:t>
      </w:r>
      <w:r>
        <w:rPr>
          <w:rFonts w:ascii="Arial" w:hAnsi="Arial" w:cs="Arial"/>
          <w:bCs/>
          <w:sz w:val="20"/>
          <w:szCs w:val="20"/>
        </w:rPr>
        <w:t xml:space="preserve"> formou</w:t>
      </w:r>
      <w:r w:rsidR="00B522E8">
        <w:rPr>
          <w:rFonts w:ascii="Arial" w:hAnsi="Arial" w:cs="Arial"/>
          <w:bCs/>
          <w:sz w:val="20"/>
          <w:szCs w:val="20"/>
        </w:rPr>
        <w:t xml:space="preserve"> modelového</w:t>
      </w:r>
      <w:r>
        <w:rPr>
          <w:rFonts w:ascii="Arial" w:hAnsi="Arial" w:cs="Arial"/>
          <w:bCs/>
          <w:sz w:val="20"/>
          <w:szCs w:val="20"/>
        </w:rPr>
        <w:t xml:space="preserve"> výpočtu na jedného podnikateľa prostredníctvom Kalkulačky nákladov regulácie Ministerstva hospodárstva SR.</w:t>
      </w:r>
      <w:bookmarkStart w:id="0" w:name="_GoBack"/>
      <w:bookmarkEnd w:id="0"/>
    </w:p>
    <w:p w:rsidR="002E7C84" w:rsidRPr="00293C61" w:rsidRDefault="002E7C84" w:rsidP="00293C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:rsidR="002E163A" w:rsidRPr="002E163A" w:rsidRDefault="002E163A" w:rsidP="00C277BE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 w:rsidR="002B6DE6">
        <w:rPr>
          <w:rFonts w:ascii="Arial" w:hAnsi="Arial" w:cs="Arial"/>
          <w:bCs/>
          <w:sz w:val="20"/>
          <w:szCs w:val="20"/>
        </w:rPr>
        <w:t>oznámil Stálu pracovnú komisiu.</w:t>
      </w:r>
      <w:r w:rsidR="000D6CFE">
        <w:rPr>
          <w:rFonts w:ascii="Arial" w:hAnsi="Arial" w:cs="Arial"/>
          <w:bCs/>
          <w:sz w:val="20"/>
          <w:szCs w:val="20"/>
        </w:rPr>
        <w:t xml:space="preserve"> </w:t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 xml:space="preserve">Slovak Business </w:t>
      </w:r>
      <w:proofErr w:type="spellStart"/>
      <w:r w:rsidRPr="002E163A">
        <w:rPr>
          <w:rFonts w:ascii="Arial" w:hAnsi="Arial" w:cs="Arial"/>
          <w:b/>
          <w:sz w:val="20"/>
          <w:szCs w:val="20"/>
        </w:rPr>
        <w:t>Agency</w:t>
      </w:r>
      <w:proofErr w:type="spellEnd"/>
    </w:p>
    <w:p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B8" w:rsidRDefault="002E20B8">
      <w:r>
        <w:separator/>
      </w:r>
    </w:p>
  </w:endnote>
  <w:endnote w:type="continuationSeparator" w:id="0">
    <w:p w:rsidR="002E20B8" w:rsidRDefault="002E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9" w:rsidRDefault="00796369" w:rsidP="00796369">
    <w:pPr>
      <w:pStyle w:val="Pta"/>
      <w:ind w:left="-851" w:right="-541"/>
    </w:pPr>
  </w:p>
  <w:p w:rsidR="00796369" w:rsidRDefault="00A84C2C" w:rsidP="00796369">
    <w:pPr>
      <w:pStyle w:val="Pta"/>
      <w:ind w:left="-851" w:right="-541"/>
      <w:jc w:val="center"/>
    </w:pPr>
    <w:r w:rsidRPr="00AD5453">
      <w:rPr>
        <w:noProof/>
      </w:rPr>
      <w:drawing>
        <wp:inline distT="0" distB="0" distL="0" distR="0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369" w:rsidRDefault="00796369" w:rsidP="00796369">
    <w:pPr>
      <w:pStyle w:val="Pta"/>
      <w:ind w:left="-851" w:right="-541"/>
      <w:jc w:val="center"/>
    </w:pPr>
  </w:p>
  <w:p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9" w:rsidRDefault="00796369" w:rsidP="00796369">
    <w:pPr>
      <w:pStyle w:val="Pta"/>
      <w:ind w:left="-851" w:right="-541"/>
    </w:pPr>
  </w:p>
  <w:p w:rsidR="00796369" w:rsidRDefault="00A84C2C" w:rsidP="00796369">
    <w:pPr>
      <w:pStyle w:val="Pta"/>
      <w:ind w:left="-851" w:right="-541"/>
      <w:jc w:val="center"/>
    </w:pPr>
    <w:r w:rsidRPr="00AD5453">
      <w:rPr>
        <w:noProof/>
      </w:rPr>
      <w:drawing>
        <wp:inline distT="0" distB="0" distL="0" distR="0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369" w:rsidRDefault="00796369" w:rsidP="00796369">
    <w:pPr>
      <w:pStyle w:val="Pta"/>
      <w:ind w:left="-851" w:right="-541"/>
      <w:jc w:val="center"/>
    </w:pPr>
  </w:p>
  <w:p w:rsidR="00856B4F" w:rsidRDefault="00856B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B8" w:rsidRDefault="002E20B8">
      <w:r>
        <w:separator/>
      </w:r>
    </w:p>
  </w:footnote>
  <w:footnote w:type="continuationSeparator" w:id="0">
    <w:p w:rsidR="002E20B8" w:rsidRDefault="002E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80" w:rsidRDefault="00A84C2C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75E3"/>
    <w:multiLevelType w:val="hybridMultilevel"/>
    <w:tmpl w:val="B088E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660D"/>
    <w:multiLevelType w:val="hybridMultilevel"/>
    <w:tmpl w:val="7972A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62B8"/>
    <w:multiLevelType w:val="hybridMultilevel"/>
    <w:tmpl w:val="112E8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3129"/>
    <w:multiLevelType w:val="hybridMultilevel"/>
    <w:tmpl w:val="44085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B"/>
    <w:rsid w:val="00081398"/>
    <w:rsid w:val="00087CE0"/>
    <w:rsid w:val="000C5862"/>
    <w:rsid w:val="000D3DC9"/>
    <w:rsid w:val="000D455B"/>
    <w:rsid w:val="000D4578"/>
    <w:rsid w:val="000D6CFE"/>
    <w:rsid w:val="0011764B"/>
    <w:rsid w:val="001204A8"/>
    <w:rsid w:val="001775C0"/>
    <w:rsid w:val="001C261C"/>
    <w:rsid w:val="00206473"/>
    <w:rsid w:val="00211FF9"/>
    <w:rsid w:val="002164BC"/>
    <w:rsid w:val="00220BE0"/>
    <w:rsid w:val="00251214"/>
    <w:rsid w:val="0027286D"/>
    <w:rsid w:val="00286FDA"/>
    <w:rsid w:val="00293C61"/>
    <w:rsid w:val="002B6DE6"/>
    <w:rsid w:val="002D4512"/>
    <w:rsid w:val="002D7DCA"/>
    <w:rsid w:val="002E163A"/>
    <w:rsid w:val="002E20B8"/>
    <w:rsid w:val="002E7C84"/>
    <w:rsid w:val="0032416B"/>
    <w:rsid w:val="00340946"/>
    <w:rsid w:val="00367DFD"/>
    <w:rsid w:val="003A7C30"/>
    <w:rsid w:val="003E275B"/>
    <w:rsid w:val="003E3781"/>
    <w:rsid w:val="00430D16"/>
    <w:rsid w:val="00433C44"/>
    <w:rsid w:val="00460282"/>
    <w:rsid w:val="004D4330"/>
    <w:rsid w:val="00500D05"/>
    <w:rsid w:val="005033EE"/>
    <w:rsid w:val="00506079"/>
    <w:rsid w:val="00512DBA"/>
    <w:rsid w:val="005204DC"/>
    <w:rsid w:val="00547C9B"/>
    <w:rsid w:val="00570CB3"/>
    <w:rsid w:val="005715B7"/>
    <w:rsid w:val="00577192"/>
    <w:rsid w:val="005831C4"/>
    <w:rsid w:val="00583427"/>
    <w:rsid w:val="005A7597"/>
    <w:rsid w:val="005B6CF7"/>
    <w:rsid w:val="0060300D"/>
    <w:rsid w:val="00604649"/>
    <w:rsid w:val="00613CF2"/>
    <w:rsid w:val="006141D2"/>
    <w:rsid w:val="006671BE"/>
    <w:rsid w:val="006B1CAC"/>
    <w:rsid w:val="00706C7A"/>
    <w:rsid w:val="00712872"/>
    <w:rsid w:val="00715482"/>
    <w:rsid w:val="0074047E"/>
    <w:rsid w:val="007668B6"/>
    <w:rsid w:val="0078392C"/>
    <w:rsid w:val="00796369"/>
    <w:rsid w:val="007A2785"/>
    <w:rsid w:val="007B0368"/>
    <w:rsid w:val="007B052C"/>
    <w:rsid w:val="007D0A55"/>
    <w:rsid w:val="008113BE"/>
    <w:rsid w:val="008130AB"/>
    <w:rsid w:val="00841B53"/>
    <w:rsid w:val="00856B4F"/>
    <w:rsid w:val="00870634"/>
    <w:rsid w:val="00873F65"/>
    <w:rsid w:val="008F0341"/>
    <w:rsid w:val="008F62F1"/>
    <w:rsid w:val="00903B00"/>
    <w:rsid w:val="00911570"/>
    <w:rsid w:val="00920858"/>
    <w:rsid w:val="0094124F"/>
    <w:rsid w:val="00996500"/>
    <w:rsid w:val="009C7FE9"/>
    <w:rsid w:val="009D4EA1"/>
    <w:rsid w:val="009E58AC"/>
    <w:rsid w:val="009F44AF"/>
    <w:rsid w:val="009F49BB"/>
    <w:rsid w:val="00A21C8D"/>
    <w:rsid w:val="00A720A9"/>
    <w:rsid w:val="00A84C2C"/>
    <w:rsid w:val="00A94187"/>
    <w:rsid w:val="00AA14AE"/>
    <w:rsid w:val="00AA4B14"/>
    <w:rsid w:val="00AB0FF1"/>
    <w:rsid w:val="00AD0451"/>
    <w:rsid w:val="00AE0678"/>
    <w:rsid w:val="00AE43B6"/>
    <w:rsid w:val="00B045F9"/>
    <w:rsid w:val="00B1287C"/>
    <w:rsid w:val="00B237CC"/>
    <w:rsid w:val="00B26F80"/>
    <w:rsid w:val="00B522E8"/>
    <w:rsid w:val="00B60493"/>
    <w:rsid w:val="00B90C7F"/>
    <w:rsid w:val="00BA231F"/>
    <w:rsid w:val="00BC1D40"/>
    <w:rsid w:val="00BC39CC"/>
    <w:rsid w:val="00C13E31"/>
    <w:rsid w:val="00C26503"/>
    <w:rsid w:val="00C277BE"/>
    <w:rsid w:val="00C32199"/>
    <w:rsid w:val="00C3569D"/>
    <w:rsid w:val="00C740C5"/>
    <w:rsid w:val="00C90528"/>
    <w:rsid w:val="00C96E9A"/>
    <w:rsid w:val="00CA4438"/>
    <w:rsid w:val="00CB4CAE"/>
    <w:rsid w:val="00CC6867"/>
    <w:rsid w:val="00D26C94"/>
    <w:rsid w:val="00D30561"/>
    <w:rsid w:val="00D46493"/>
    <w:rsid w:val="00D52237"/>
    <w:rsid w:val="00D903DB"/>
    <w:rsid w:val="00DB2763"/>
    <w:rsid w:val="00DC1FCE"/>
    <w:rsid w:val="00DD7166"/>
    <w:rsid w:val="00DF09AD"/>
    <w:rsid w:val="00DF4401"/>
    <w:rsid w:val="00E01620"/>
    <w:rsid w:val="00E327FA"/>
    <w:rsid w:val="00E340AE"/>
    <w:rsid w:val="00E36B2F"/>
    <w:rsid w:val="00E40C24"/>
    <w:rsid w:val="00E70528"/>
    <w:rsid w:val="00E75C17"/>
    <w:rsid w:val="00E83C6D"/>
    <w:rsid w:val="00EA7451"/>
    <w:rsid w:val="00ED114E"/>
    <w:rsid w:val="00ED2F3A"/>
    <w:rsid w:val="00F06754"/>
    <w:rsid w:val="00F21989"/>
    <w:rsid w:val="00F46D47"/>
    <w:rsid w:val="00F761C1"/>
    <w:rsid w:val="00FC43BD"/>
    <w:rsid w:val="00FD38D5"/>
    <w:rsid w:val="00FF4D5F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4CAE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lavikaChar">
    <w:name w:val="Hlavička Char"/>
    <w:link w:val="Hlavika"/>
    <w:uiPriority w:val="99"/>
    <w:rsid w:val="00B26F80"/>
    <w:rPr>
      <w:sz w:val="24"/>
      <w:szCs w:val="24"/>
    </w:rPr>
  </w:style>
  <w:style w:type="character" w:customStyle="1" w:styleId="PtaChar">
    <w:name w:val="Päta Char"/>
    <w:link w:val="Pta"/>
    <w:rsid w:val="00856B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26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5611-56FF-47ED-8E1A-B8971539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0T12:22:00Z</dcterms:created>
  <dcterms:modified xsi:type="dcterms:W3CDTF">2020-07-10T14:47:00Z</dcterms:modified>
</cp:coreProperties>
</file>